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1337" w14:textId="20EF7892" w:rsidR="00DB20F8" w:rsidRPr="00DB20F8" w:rsidRDefault="00DB20F8" w:rsidP="00DB20F8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Krzelów, 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06.07.2022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3904FBD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F3D952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488F1E21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3583BD98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1A0D2F6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311C70CB" w14:textId="2B1FEDF2" w:rsidR="0091305C" w:rsidRPr="00DB20F8" w:rsidRDefault="0091305C" w:rsidP="00DB20F8">
      <w:pPr>
        <w:rPr>
          <w:rFonts w:ascii="Times New Roman" w:hAnsi="Times New Roman" w:cs="Times New Roman"/>
          <w:sz w:val="24"/>
          <w:szCs w:val="24"/>
        </w:rPr>
      </w:pPr>
    </w:p>
    <w:p w14:paraId="02F81A5C" w14:textId="0317ECCE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PYTANIE OFERTOWE</w:t>
      </w:r>
    </w:p>
    <w:p w14:paraId="2BA121C4" w14:textId="5F5C3EFF" w:rsidR="0091305C" w:rsidRPr="00DB20F8" w:rsidRDefault="0091305C" w:rsidP="00422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</w:t>
      </w:r>
      <w:r w:rsidR="00B107EC" w:rsidRPr="00DB20F8">
        <w:rPr>
          <w:rFonts w:ascii="Times New Roman" w:hAnsi="Times New Roman" w:cs="Times New Roman"/>
          <w:sz w:val="24"/>
          <w:szCs w:val="24"/>
        </w:rPr>
        <w:t>zakup</w:t>
      </w: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9974B2" w:rsidRPr="00DB20F8">
        <w:rPr>
          <w:rFonts w:ascii="Times New Roman" w:hAnsi="Times New Roman" w:cs="Times New Roman"/>
          <w:sz w:val="24"/>
          <w:szCs w:val="24"/>
        </w:rPr>
        <w:t>krów rzeźnych</w:t>
      </w:r>
    </w:p>
    <w:p w14:paraId="10BB9833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484955B8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422576">
        <w:rPr>
          <w:rFonts w:ascii="Times New Roman" w:hAnsi="Times New Roman" w:cs="Times New Roman"/>
          <w:sz w:val="24"/>
          <w:szCs w:val="24"/>
        </w:rPr>
        <w:t xml:space="preserve">4 </w:t>
      </w:r>
      <w:r w:rsidR="009974B2" w:rsidRPr="00DB20F8">
        <w:rPr>
          <w:rFonts w:ascii="Times New Roman" w:hAnsi="Times New Roman" w:cs="Times New Roman"/>
          <w:sz w:val="24"/>
          <w:szCs w:val="24"/>
        </w:rPr>
        <w:t>krów rzeźnych</w:t>
      </w:r>
    </w:p>
    <w:p w14:paraId="7DD2DCDC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Pr="00DB20F8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2D914992" w:rsidR="0052302F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a niezacielona ur. 26.11.2012</w:t>
      </w:r>
    </w:p>
    <w:p w14:paraId="33604034" w14:textId="40468977" w:rsidR="00422576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a niezacielona ur. 09.09.2013</w:t>
      </w:r>
    </w:p>
    <w:p w14:paraId="367AC42E" w14:textId="1F576AAF" w:rsidR="00422576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a niezacielona ur. 04.07.2014</w:t>
      </w:r>
    </w:p>
    <w:p w14:paraId="1A0D2605" w14:textId="67D7B0F4" w:rsidR="00422576" w:rsidRPr="00DB20F8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a niezacielona ur. 08.12.2016</w:t>
      </w:r>
    </w:p>
    <w:p w14:paraId="51EDC8AC" w14:textId="2ED34695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551C43EB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422576">
        <w:rPr>
          <w:rFonts w:ascii="Times New Roman" w:hAnsi="Times New Roman" w:cs="Times New Roman"/>
          <w:sz w:val="24"/>
          <w:szCs w:val="24"/>
        </w:rPr>
        <w:t>14.07.202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DB20F8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Pr="00DB20F8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FE8DDDD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422576">
        <w:rPr>
          <w:rFonts w:ascii="Times New Roman" w:hAnsi="Times New Roman" w:cs="Times New Roman"/>
          <w:sz w:val="24"/>
          <w:szCs w:val="24"/>
        </w:rPr>
        <w:t>za</w:t>
      </w:r>
      <w:r w:rsidRPr="00DB20F8">
        <w:rPr>
          <w:rFonts w:ascii="Times New Roman" w:hAnsi="Times New Roman" w:cs="Times New Roman"/>
          <w:sz w:val="24"/>
          <w:szCs w:val="24"/>
        </w:rPr>
        <w:t xml:space="preserve"> kg brutto w złotówkach </w:t>
      </w:r>
    </w:p>
    <w:p w14:paraId="227993C8" w14:textId="08F0ECEF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 w:rsidRPr="00DB20F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B20F8"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47F78005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422576">
        <w:rPr>
          <w:rFonts w:ascii="Times New Roman" w:hAnsi="Times New Roman" w:cs="Times New Roman"/>
          <w:sz w:val="24"/>
          <w:szCs w:val="24"/>
        </w:rPr>
        <w:t>15.07.202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2D41637B" w:rsidR="0052302F" w:rsidRPr="00DB20F8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Prze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42257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10AB4" w:rsidRPr="00DB20F8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Pr="00DB20F8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DB20F8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DB20F8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DB20F8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DB20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DB2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354B3"/>
    <w:rsid w:val="00210AB4"/>
    <w:rsid w:val="00422576"/>
    <w:rsid w:val="0052302F"/>
    <w:rsid w:val="007375E8"/>
    <w:rsid w:val="0091305C"/>
    <w:rsid w:val="009974B2"/>
    <w:rsid w:val="00B107EC"/>
    <w:rsid w:val="00D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3226-51B5-402D-9920-4657F41C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cp:lastPrinted>2021-09-15T05:45:00Z</cp:lastPrinted>
  <dcterms:created xsi:type="dcterms:W3CDTF">2022-07-06T06:20:00Z</dcterms:created>
  <dcterms:modified xsi:type="dcterms:W3CDTF">2022-07-06T06:20:00Z</dcterms:modified>
</cp:coreProperties>
</file>